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65" w:tblpY="1171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4001"/>
        <w:gridCol w:w="4148"/>
      </w:tblGrid>
      <w:tr w:rsidR="0081732D" w:rsidRPr="00EF09DA" w14:paraId="3324FC55" w14:textId="77777777" w:rsidTr="0081732D">
        <w:trPr>
          <w:trHeight w:val="407"/>
        </w:trPr>
        <w:tc>
          <w:tcPr>
            <w:tcW w:w="1574" w:type="dxa"/>
            <w:vMerge w:val="restart"/>
            <w:vAlign w:val="center"/>
          </w:tcPr>
          <w:p w14:paraId="472D57B1" w14:textId="77777777" w:rsidR="0081732D" w:rsidRPr="00EF09DA" w:rsidRDefault="0081732D" w:rsidP="0081732D">
            <w:pPr>
              <w:pStyle w:val="TableParagraph"/>
              <w:rPr>
                <w:sz w:val="24"/>
                <w:szCs w:val="24"/>
              </w:rPr>
            </w:pPr>
            <w:r w:rsidRPr="00EF09DA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DF4558C" wp14:editId="3179FB2C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6510</wp:posOffset>
                  </wp:positionV>
                  <wp:extent cx="819150" cy="116776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UMK_VERTICAL_GREYSCALE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vAlign w:val="center"/>
          </w:tcPr>
          <w:p w14:paraId="318A033C" w14:textId="78B6465B" w:rsidR="0081732D" w:rsidRPr="00FF1EAA" w:rsidRDefault="0081732D" w:rsidP="0081732D">
            <w:pPr>
              <w:pStyle w:val="TableParagraph"/>
              <w:spacing w:line="232" w:lineRule="exact"/>
              <w:ind w:left="105"/>
              <w:jc w:val="center"/>
              <w:rPr>
                <w:rFonts w:cs="Arial"/>
                <w:sz w:val="24"/>
                <w:szCs w:val="24"/>
              </w:rPr>
            </w:pPr>
            <w:r w:rsidRPr="00FF1EAA">
              <w:rPr>
                <w:rFonts w:cs="Arial"/>
                <w:sz w:val="24"/>
                <w:szCs w:val="24"/>
                <w:lang w:val="sv-SE"/>
              </w:rPr>
              <w:t>UMK/B01.01.09</w:t>
            </w:r>
            <w:r w:rsidR="000C649E">
              <w:rPr>
                <w:rFonts w:cs="Arial"/>
                <w:sz w:val="24"/>
                <w:szCs w:val="24"/>
                <w:lang w:val="sv-SE"/>
              </w:rPr>
              <w:t>/01</w:t>
            </w:r>
            <w:r w:rsidR="008752A4" w:rsidRPr="00FF1EAA">
              <w:rPr>
                <w:rFonts w:cs="Arial"/>
                <w:sz w:val="24"/>
                <w:szCs w:val="24"/>
                <w:lang w:val="sv-SE"/>
              </w:rPr>
              <w:t xml:space="preserve">/2024 </w:t>
            </w:r>
          </w:p>
        </w:tc>
        <w:tc>
          <w:tcPr>
            <w:tcW w:w="4148" w:type="dxa"/>
            <w:vAlign w:val="center"/>
          </w:tcPr>
          <w:p w14:paraId="16AAD7C9" w14:textId="0775A7DD" w:rsidR="0081732D" w:rsidRPr="00FF1EAA" w:rsidRDefault="00FC2AE3" w:rsidP="0081732D">
            <w:pPr>
              <w:pStyle w:val="TableParagraph"/>
              <w:spacing w:line="232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arikh Kuatkuasa</w:t>
            </w:r>
            <w:r w:rsidR="0081732D" w:rsidRPr="00FF1EAA">
              <w:rPr>
                <w:sz w:val="24"/>
                <w:szCs w:val="24"/>
              </w:rPr>
              <w:t>:</w:t>
            </w:r>
            <w:r w:rsidR="00B96A96" w:rsidRPr="00FF1EAA">
              <w:rPr>
                <w:sz w:val="24"/>
                <w:szCs w:val="24"/>
              </w:rPr>
              <w:t xml:space="preserve"> </w:t>
            </w:r>
            <w:r w:rsidR="00FF1EAA">
              <w:rPr>
                <w:sz w:val="24"/>
                <w:szCs w:val="24"/>
              </w:rPr>
              <w:t>1 Februar</w:t>
            </w:r>
            <w:r w:rsidR="00614B93">
              <w:rPr>
                <w:sz w:val="24"/>
                <w:szCs w:val="24"/>
              </w:rPr>
              <w:t>i</w:t>
            </w:r>
            <w:r w:rsidR="00FF1EAA">
              <w:rPr>
                <w:sz w:val="24"/>
                <w:szCs w:val="24"/>
              </w:rPr>
              <w:t xml:space="preserve"> 2024</w:t>
            </w:r>
          </w:p>
        </w:tc>
      </w:tr>
      <w:tr w:rsidR="0081732D" w:rsidRPr="00EF09DA" w14:paraId="0428027E" w14:textId="77777777" w:rsidTr="0081732D">
        <w:trPr>
          <w:trHeight w:val="1443"/>
        </w:trPr>
        <w:tc>
          <w:tcPr>
            <w:tcW w:w="1574" w:type="dxa"/>
            <w:vMerge/>
            <w:tcBorders>
              <w:top w:val="nil"/>
            </w:tcBorders>
            <w:vAlign w:val="center"/>
          </w:tcPr>
          <w:p w14:paraId="2CF11934" w14:textId="77777777" w:rsidR="0081732D" w:rsidRPr="00EF09DA" w:rsidRDefault="0081732D" w:rsidP="0081732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8149" w:type="dxa"/>
            <w:gridSpan w:val="2"/>
            <w:vAlign w:val="center"/>
          </w:tcPr>
          <w:p w14:paraId="3738FB4F" w14:textId="2FD2D61A" w:rsidR="00614B93" w:rsidRDefault="00614B93" w:rsidP="00614B93">
            <w:pPr>
              <w:pStyle w:val="TableParagraph"/>
              <w:ind w:right="130"/>
              <w:jc w:val="center"/>
              <w:rPr>
                <w:rFonts w:cs="Arial"/>
                <w:b/>
                <w:sz w:val="24"/>
                <w:szCs w:val="24"/>
              </w:rPr>
            </w:pPr>
            <w:r w:rsidRPr="008752A4">
              <w:rPr>
                <w:rFonts w:cs="Arial"/>
                <w:b/>
                <w:sz w:val="24"/>
                <w:szCs w:val="24"/>
              </w:rPr>
              <w:t>BORANG ADUAN SALAH LAKU GANGGUAN SEKSUAL</w:t>
            </w:r>
          </w:p>
          <w:p w14:paraId="466C7FE8" w14:textId="15DDD757" w:rsidR="00614B93" w:rsidRDefault="00614B93" w:rsidP="00614B93">
            <w:pPr>
              <w:pStyle w:val="TableParagraph"/>
              <w:ind w:right="130"/>
              <w:jc w:val="center"/>
              <w:rPr>
                <w:rFonts w:cs="Arial"/>
                <w:b/>
                <w:sz w:val="24"/>
                <w:szCs w:val="24"/>
              </w:rPr>
            </w:pPr>
            <w:r w:rsidRPr="00614B93">
              <w:rPr>
                <w:rFonts w:cs="Arial"/>
                <w:b/>
                <w:i/>
                <w:sz w:val="24"/>
                <w:szCs w:val="24"/>
              </w:rPr>
              <w:t>COMPLAINT FORM WITH REGARDS TO SEXUAL HARRASSMENT</w:t>
            </w:r>
          </w:p>
          <w:p w14:paraId="7470EF10" w14:textId="31AD7F64" w:rsidR="00614B93" w:rsidRPr="00614B93" w:rsidRDefault="00614B93" w:rsidP="00614B93">
            <w:pPr>
              <w:pStyle w:val="TableParagraph"/>
              <w:ind w:right="130"/>
              <w:jc w:val="center"/>
              <w:rPr>
                <w:rFonts w:cs="Arial"/>
              </w:rPr>
            </w:pPr>
            <w:r w:rsidRPr="00E8776F">
              <w:rPr>
                <w:rFonts w:cs="Arial"/>
              </w:rPr>
              <w:t>(Borang ini diisi oleh Pegawai Penerima Aduan)</w:t>
            </w:r>
          </w:p>
          <w:p w14:paraId="70241F3A" w14:textId="6F5061AC" w:rsidR="0081732D" w:rsidRPr="00614B93" w:rsidRDefault="008752A4" w:rsidP="0081732D">
            <w:pPr>
              <w:pStyle w:val="TableParagraph"/>
              <w:ind w:right="130"/>
              <w:jc w:val="center"/>
              <w:rPr>
                <w:b/>
                <w:i/>
                <w:sz w:val="24"/>
                <w:szCs w:val="24"/>
              </w:rPr>
            </w:pPr>
            <w:r w:rsidRPr="00614B93">
              <w:rPr>
                <w:rFonts w:cs="Arial"/>
                <w:i/>
              </w:rPr>
              <w:t>(</w:t>
            </w:r>
            <w:r w:rsidR="00712648" w:rsidRPr="00614B93">
              <w:rPr>
                <w:rFonts w:cs="Arial"/>
                <w:i/>
              </w:rPr>
              <w:t>This form is filled by the Officer Receiving the Complaint)</w:t>
            </w:r>
          </w:p>
          <w:p w14:paraId="34CEDF72" w14:textId="77777777" w:rsidR="0081732D" w:rsidRPr="00FD6785" w:rsidRDefault="0081732D" w:rsidP="0081732D">
            <w:pPr>
              <w:pStyle w:val="TableParagraph"/>
              <w:ind w:right="13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443AEA2" w14:textId="77777777" w:rsidR="00614B93" w:rsidRPr="00E8743C" w:rsidRDefault="00614B93" w:rsidP="00614B93">
            <w:pPr>
              <w:pStyle w:val="TableParagraph"/>
              <w:ind w:right="13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IT INTEGRITI </w:t>
            </w:r>
          </w:p>
          <w:p w14:paraId="746FE819" w14:textId="09446694" w:rsidR="0081732D" w:rsidRPr="00FD6785" w:rsidRDefault="00614B93" w:rsidP="00614B93">
            <w:pPr>
              <w:pStyle w:val="TableParagraph"/>
              <w:ind w:right="13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JABAT NAIB CANSELOR</w:t>
            </w:r>
            <w:r w:rsidRPr="00FD678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50EF6A75" w14:textId="3F14A21D" w:rsidR="00AD0600" w:rsidRPr="000413AE" w:rsidRDefault="00AD0600" w:rsidP="00AD0600">
      <w:pPr>
        <w:spacing w:after="0"/>
        <w:rPr>
          <w:rFonts w:ascii="Arial" w:hAnsi="Arial" w:cs="Arial"/>
          <w:i/>
          <w:sz w:val="24"/>
          <w:szCs w:val="24"/>
        </w:rPr>
      </w:pPr>
      <w:bookmarkStart w:id="0" w:name="_Hlk78806096"/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3330"/>
        <w:gridCol w:w="3330"/>
        <w:gridCol w:w="3060"/>
      </w:tblGrid>
      <w:tr w:rsidR="00AD0600" w:rsidRPr="00C60A6A" w14:paraId="670BE9D9" w14:textId="77777777" w:rsidTr="00165522">
        <w:tc>
          <w:tcPr>
            <w:tcW w:w="9720" w:type="dxa"/>
            <w:gridSpan w:val="3"/>
            <w:shd w:val="clear" w:color="auto" w:fill="D9D9D9" w:themeFill="background1" w:themeFillShade="D9"/>
            <w:hideMark/>
          </w:tcPr>
          <w:p w14:paraId="60597AF7" w14:textId="27660480" w:rsidR="00CF55B6" w:rsidRDefault="00FF1EAA" w:rsidP="00CF55B6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AHAGIAN A: MAKLUMAT</w:t>
            </w:r>
            <w:r w:rsidR="00AD0600" w:rsidRPr="005F09E5">
              <w:rPr>
                <w:rFonts w:ascii="Arial Narrow" w:hAnsi="Arial Narrow" w:cs="Arial"/>
                <w:b/>
                <w:sz w:val="24"/>
                <w:szCs w:val="24"/>
              </w:rPr>
              <w:t xml:space="preserve"> PENGADU</w:t>
            </w:r>
            <w:r w:rsidR="00AD0600" w:rsidRPr="005F09E5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14:paraId="5CFCBDD8" w14:textId="55CFECAE" w:rsidR="000943A6" w:rsidRPr="006F72B4" w:rsidRDefault="00FF1EAA" w:rsidP="00FF1EAA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SECTION A</w:t>
            </w:r>
            <w:r w:rsidR="00C94A1D"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: </w:t>
            </w:r>
            <w:r w:rsidR="00712648">
              <w:rPr>
                <w:rFonts w:ascii="Arial Narrow" w:hAnsi="Arial Narrow" w:cs="Arial"/>
                <w:b/>
                <w:i/>
                <w:sz w:val="24"/>
                <w:szCs w:val="24"/>
              </w:rPr>
              <w:t>COMPLAINANT INFORMATION</w:t>
            </w:r>
          </w:p>
        </w:tc>
      </w:tr>
      <w:tr w:rsidR="002F51F5" w:rsidRPr="00C60A6A" w14:paraId="35ADF143" w14:textId="77777777" w:rsidTr="00E0495F">
        <w:trPr>
          <w:trHeight w:val="598"/>
        </w:trPr>
        <w:tc>
          <w:tcPr>
            <w:tcW w:w="9720" w:type="dxa"/>
            <w:gridSpan w:val="3"/>
            <w:hideMark/>
          </w:tcPr>
          <w:p w14:paraId="69E56DCF" w14:textId="2743AE0D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a:</w:t>
            </w:r>
          </w:p>
          <w:p w14:paraId="01871143" w14:textId="454288AA" w:rsidR="002F51F5" w:rsidRPr="0054533E" w:rsidRDefault="002F51F5" w:rsidP="001427C5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94A1D">
              <w:rPr>
                <w:rFonts w:ascii="Arial Narrow" w:hAnsi="Arial Narrow" w:cs="Arial"/>
                <w:i/>
                <w:sz w:val="24"/>
                <w:szCs w:val="24"/>
              </w:rPr>
              <w:t>Nam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147DAB70" w14:textId="77777777" w:rsidTr="0027015F">
        <w:trPr>
          <w:trHeight w:val="598"/>
        </w:trPr>
        <w:tc>
          <w:tcPr>
            <w:tcW w:w="9720" w:type="dxa"/>
            <w:gridSpan w:val="3"/>
          </w:tcPr>
          <w:p w14:paraId="381F145D" w14:textId="120E199B" w:rsidR="002F51F5" w:rsidRPr="0054533E" w:rsidRDefault="002F51F5" w:rsidP="001427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No. Kad Pengenalan</w:t>
            </w:r>
            <w:r w:rsidR="00F3447E">
              <w:rPr>
                <w:rFonts w:ascii="Arial Narrow" w:hAnsi="Arial Narrow" w:cs="Arial"/>
                <w:sz w:val="24"/>
                <w:szCs w:val="24"/>
              </w:rPr>
              <w:t>/ No. Pasport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AB1079C" w14:textId="112027E7" w:rsidR="002F51F5" w:rsidRPr="002F51F5" w:rsidRDefault="002F51F5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Identification</w:t>
            </w:r>
            <w:r w:rsidR="00F3447E">
              <w:rPr>
                <w:rFonts w:ascii="Arial Narrow" w:hAnsi="Arial Narrow" w:cs="Arial"/>
                <w:i/>
                <w:sz w:val="24"/>
                <w:szCs w:val="24"/>
              </w:rPr>
              <w:t xml:space="preserve"> No./ Passport No.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42DB7D1A" w14:textId="77777777" w:rsidTr="00A05D27">
        <w:trPr>
          <w:trHeight w:val="535"/>
        </w:trPr>
        <w:tc>
          <w:tcPr>
            <w:tcW w:w="9720" w:type="dxa"/>
            <w:gridSpan w:val="3"/>
          </w:tcPr>
          <w:p w14:paraId="5B41C548" w14:textId="77777777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Pekerjaan (Jawatan/ Gred):</w:t>
            </w:r>
          </w:p>
          <w:p w14:paraId="07041663" w14:textId="053A4003" w:rsidR="002F51F5" w:rsidRPr="0054533E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09E5">
              <w:rPr>
                <w:rFonts w:ascii="Arial Narrow" w:hAnsi="Arial Narrow" w:cs="Arial"/>
                <w:i/>
                <w:sz w:val="24"/>
                <w:szCs w:val="24"/>
              </w:rPr>
              <w:t>Job (Position/ Grade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F51F5" w:rsidRPr="00C60A6A" w14:paraId="12FC2174" w14:textId="77777777" w:rsidTr="006F72B4">
        <w:trPr>
          <w:trHeight w:val="530"/>
        </w:trPr>
        <w:tc>
          <w:tcPr>
            <w:tcW w:w="9720" w:type="dxa"/>
            <w:gridSpan w:val="3"/>
          </w:tcPr>
          <w:p w14:paraId="3255F4AD" w14:textId="4851D814" w:rsidR="006F72B4" w:rsidRDefault="00F3447E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lamat Pejabat</w:t>
            </w:r>
            <w:r w:rsidR="006F72B4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08507DF0" w14:textId="6A900A7F" w:rsidR="002F51F5" w:rsidRPr="006F72B4" w:rsidRDefault="00712648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72B4">
              <w:rPr>
                <w:rFonts w:ascii="Arial Narrow" w:hAnsi="Arial Narrow" w:cs="Arial"/>
                <w:i/>
                <w:sz w:val="24"/>
                <w:szCs w:val="24"/>
              </w:rPr>
              <w:t>Office Address</w:t>
            </w:r>
            <w:r w:rsidR="002F51F5" w:rsidRPr="006F72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F222BC" w:rsidRPr="00C60A6A" w14:paraId="7E15E574" w14:textId="5B623B31" w:rsidTr="00BF1AAB">
        <w:trPr>
          <w:trHeight w:val="251"/>
        </w:trPr>
        <w:tc>
          <w:tcPr>
            <w:tcW w:w="3330" w:type="dxa"/>
            <w:vMerge w:val="restart"/>
          </w:tcPr>
          <w:p w14:paraId="02469DC8" w14:textId="0DC5F3FF" w:rsidR="00F222BC" w:rsidRDefault="00D079CB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 Telefon</w:t>
            </w:r>
          </w:p>
          <w:p w14:paraId="5A4A7637" w14:textId="753C00C4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Telephone No.</w:t>
            </w:r>
          </w:p>
        </w:tc>
        <w:tc>
          <w:tcPr>
            <w:tcW w:w="3330" w:type="dxa"/>
          </w:tcPr>
          <w:p w14:paraId="535ADDAC" w14:textId="77777777" w:rsidR="00F222BC" w:rsidRDefault="00E65190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Rumah:</w:t>
            </w:r>
          </w:p>
          <w:p w14:paraId="75A60B8C" w14:textId="3A0975BA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Home:</w:t>
            </w:r>
          </w:p>
        </w:tc>
        <w:tc>
          <w:tcPr>
            <w:tcW w:w="3060" w:type="dxa"/>
          </w:tcPr>
          <w:p w14:paraId="7D2604A5" w14:textId="2D973CE8" w:rsidR="00F222BC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Pejabat:</w:t>
            </w:r>
          </w:p>
          <w:p w14:paraId="6285BF6F" w14:textId="26F51FC8" w:rsidR="000F7C7D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Office:</w:t>
            </w:r>
          </w:p>
        </w:tc>
      </w:tr>
      <w:tr w:rsidR="00F222BC" w:rsidRPr="00C60A6A" w14:paraId="25788913" w14:textId="77777777" w:rsidTr="00BF1AAB">
        <w:trPr>
          <w:trHeight w:val="535"/>
        </w:trPr>
        <w:tc>
          <w:tcPr>
            <w:tcW w:w="3330" w:type="dxa"/>
            <w:vMerge/>
          </w:tcPr>
          <w:p w14:paraId="5720A94B" w14:textId="77777777" w:rsidR="00F222BC" w:rsidRPr="0054533E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90" w:type="dxa"/>
            <w:gridSpan w:val="2"/>
          </w:tcPr>
          <w:p w14:paraId="7ED9CFE5" w14:textId="77777777" w:rsidR="00F222BC" w:rsidRDefault="00F222BC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Bimbit:</w:t>
            </w:r>
          </w:p>
          <w:p w14:paraId="1B0B8EF8" w14:textId="6F3EAED0" w:rsidR="00D079CB" w:rsidRPr="00D079CB" w:rsidRDefault="00D079CB" w:rsidP="00F518A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D079CB">
              <w:rPr>
                <w:rFonts w:ascii="Arial Narrow" w:hAnsi="Arial Narrow" w:cs="Arial"/>
                <w:i/>
                <w:sz w:val="24"/>
                <w:szCs w:val="24"/>
              </w:rPr>
              <w:t>Mobile:</w:t>
            </w:r>
          </w:p>
        </w:tc>
      </w:tr>
      <w:tr w:rsidR="002F51F5" w:rsidRPr="00C60A6A" w14:paraId="1090CA01" w14:textId="77777777" w:rsidTr="00AD427C">
        <w:trPr>
          <w:trHeight w:val="535"/>
        </w:trPr>
        <w:tc>
          <w:tcPr>
            <w:tcW w:w="9720" w:type="dxa"/>
            <w:gridSpan w:val="3"/>
          </w:tcPr>
          <w:p w14:paraId="52C085AA" w14:textId="77777777" w:rsidR="002F51F5" w:rsidRDefault="002F51F5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533E">
              <w:rPr>
                <w:rFonts w:ascii="Arial Narrow" w:hAnsi="Arial Narrow" w:cs="Arial"/>
                <w:sz w:val="24"/>
                <w:szCs w:val="24"/>
              </w:rPr>
              <w:t>Alamat E-Mel:</w:t>
            </w:r>
          </w:p>
          <w:p w14:paraId="4BD04917" w14:textId="6563B88A" w:rsidR="002F51F5" w:rsidRPr="0054533E" w:rsidRDefault="00225349" w:rsidP="00F518A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Email A</w:t>
            </w:r>
            <w:r w:rsidR="002F51F5" w:rsidRPr="00D079CB">
              <w:rPr>
                <w:rFonts w:ascii="Arial Narrow" w:hAnsi="Arial Narrow" w:cs="Arial"/>
                <w:i/>
                <w:sz w:val="24"/>
                <w:szCs w:val="24"/>
              </w:rPr>
              <w:t>ddress</w:t>
            </w:r>
            <w:r w:rsidR="002F51F5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0F7C7D" w:rsidRPr="00C60A6A" w14:paraId="78DC8468" w14:textId="77777777" w:rsidTr="00165522">
        <w:trPr>
          <w:trHeight w:val="535"/>
        </w:trPr>
        <w:tc>
          <w:tcPr>
            <w:tcW w:w="9720" w:type="dxa"/>
            <w:gridSpan w:val="3"/>
            <w:shd w:val="clear" w:color="auto" w:fill="D9D9D9" w:themeFill="background1" w:themeFillShade="D9"/>
          </w:tcPr>
          <w:p w14:paraId="0FD72E7C" w14:textId="1A3FC9D4" w:rsidR="000F7C7D" w:rsidRPr="0005729B" w:rsidRDefault="000F7C7D" w:rsidP="000F7C7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54533E">
              <w:rPr>
                <w:rFonts w:ascii="Arial Narrow" w:hAnsi="Arial Narrow" w:cs="Arial"/>
                <w:b/>
                <w:sz w:val="24"/>
                <w:szCs w:val="24"/>
              </w:rPr>
              <w:t>BA</w:t>
            </w:r>
            <w:r w:rsidR="00F3447E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HAGIAN B</w:t>
            </w:r>
            <w:r w:rsidRPr="0054533E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:  </w:t>
            </w:r>
            <w:r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BU</w:t>
            </w:r>
            <w:r w:rsidR="0005729B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TIRAN</w:t>
            </w:r>
            <w:r w:rsidR="00D079CB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633F64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PEGAWAI </w:t>
            </w:r>
            <w:r w:rsidR="00D079CB"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YANG </w:t>
            </w:r>
            <w:r w:rsidR="0010711C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DISYAKI MENGGANGGU (PYDM)</w:t>
            </w:r>
          </w:p>
          <w:p w14:paraId="33BD1BB4" w14:textId="188E20D6" w:rsidR="002C62BD" w:rsidRPr="00D079CB" w:rsidRDefault="00A17197" w:rsidP="00BF1AAB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SECTION B:</w:t>
            </w:r>
            <w:r w:rsidR="00712648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DETAILS OF OFFICER SUSPECTED OF HARRASSING</w:t>
            </w:r>
          </w:p>
        </w:tc>
      </w:tr>
      <w:tr w:rsidR="00681E74" w:rsidRPr="00C60A6A" w14:paraId="71593A52" w14:textId="77777777" w:rsidTr="009F78F9">
        <w:trPr>
          <w:trHeight w:val="535"/>
        </w:trPr>
        <w:tc>
          <w:tcPr>
            <w:tcW w:w="9720" w:type="dxa"/>
            <w:gridSpan w:val="3"/>
          </w:tcPr>
          <w:p w14:paraId="47BF2449" w14:textId="5FE299B1" w:rsidR="00681E74" w:rsidRPr="0005729B" w:rsidRDefault="0010711C" w:rsidP="000F7C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a</w:t>
            </w:r>
            <w:r w:rsidR="00681E74" w:rsidRPr="0005729B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798B556D" w14:textId="49B66F27" w:rsidR="00681E74" w:rsidRDefault="00BF1AAB" w:rsidP="00BF1A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29B">
              <w:rPr>
                <w:rFonts w:ascii="Arial Narrow" w:hAnsi="Arial Narrow" w:cs="Arial"/>
                <w:i/>
                <w:sz w:val="24"/>
                <w:szCs w:val="24"/>
              </w:rPr>
              <w:t>N</w:t>
            </w:r>
            <w:r w:rsidR="0010711C">
              <w:rPr>
                <w:rFonts w:ascii="Arial Narrow" w:hAnsi="Arial Narrow" w:cs="Arial"/>
                <w:i/>
                <w:sz w:val="24"/>
                <w:szCs w:val="24"/>
              </w:rPr>
              <w:t>ame</w:t>
            </w:r>
            <w:r w:rsidR="00681E74" w:rsidRPr="0005729B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1501B725" w14:textId="77777777" w:rsidTr="005F39C4">
        <w:trPr>
          <w:trHeight w:val="535"/>
        </w:trPr>
        <w:tc>
          <w:tcPr>
            <w:tcW w:w="9720" w:type="dxa"/>
            <w:gridSpan w:val="3"/>
          </w:tcPr>
          <w:p w14:paraId="0BAF8BCE" w14:textId="77777777" w:rsidR="006F72B4" w:rsidRDefault="0010711C" w:rsidP="00351DF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lamat Pejabat</w:t>
            </w:r>
            <w:r w:rsidR="006F72B4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309D137F" w14:textId="2E5FD9AB" w:rsidR="00681E74" w:rsidRPr="006F72B4" w:rsidRDefault="00712648" w:rsidP="00351DFA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72B4">
              <w:rPr>
                <w:rFonts w:ascii="Arial Narrow" w:hAnsi="Arial Narrow" w:cs="Arial"/>
                <w:i/>
                <w:sz w:val="24"/>
                <w:szCs w:val="24"/>
              </w:rPr>
              <w:t>Office Address</w:t>
            </w:r>
            <w:r w:rsidR="00681E74" w:rsidRPr="006F72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681E74" w:rsidRPr="00C60A6A" w14:paraId="5B7ADD7B" w14:textId="77777777" w:rsidTr="00C00FA6">
        <w:trPr>
          <w:trHeight w:val="535"/>
        </w:trPr>
        <w:tc>
          <w:tcPr>
            <w:tcW w:w="9720" w:type="dxa"/>
            <w:gridSpan w:val="3"/>
          </w:tcPr>
          <w:p w14:paraId="7CE34FD8" w14:textId="0181B93C" w:rsidR="0010711C" w:rsidRDefault="0010711C" w:rsidP="001071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awatan</w:t>
            </w:r>
            <w:r w:rsidRPr="0054533E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055CFDA2" w14:textId="6EF98640" w:rsidR="00681E74" w:rsidRDefault="0010711C" w:rsidP="00107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Position:</w:t>
            </w:r>
          </w:p>
        </w:tc>
      </w:tr>
      <w:tr w:rsidR="00681E74" w:rsidRPr="00C60A6A" w14:paraId="679D22EA" w14:textId="77777777" w:rsidTr="0010711C">
        <w:trPr>
          <w:trHeight w:val="535"/>
        </w:trPr>
        <w:tc>
          <w:tcPr>
            <w:tcW w:w="9720" w:type="dxa"/>
            <w:gridSpan w:val="3"/>
            <w:shd w:val="clear" w:color="auto" w:fill="D9D9D9" w:themeFill="background1" w:themeFillShade="D9"/>
          </w:tcPr>
          <w:p w14:paraId="547730FE" w14:textId="77777777" w:rsidR="00681E74" w:rsidRDefault="0010711C" w:rsidP="00351DF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54533E">
              <w:rPr>
                <w:rFonts w:ascii="Arial Narrow" w:hAnsi="Arial Narrow" w:cs="Arial"/>
                <w:b/>
                <w:sz w:val="24"/>
                <w:szCs w:val="24"/>
              </w:rPr>
              <w:t>BA</w:t>
            </w:r>
            <w:r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HAGIAN C</w:t>
            </w:r>
            <w:r w:rsidRPr="0054533E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:  </w:t>
            </w:r>
            <w:r w:rsidRPr="0005729B"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>BUTIRAN</w:t>
            </w:r>
            <w:r>
              <w:rPr>
                <w:rFonts w:ascii="Arial Narrow" w:hAnsi="Arial Narrow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ADUAN</w:t>
            </w:r>
          </w:p>
          <w:p w14:paraId="553EDC7A" w14:textId="12F6663B" w:rsidR="002C62BD" w:rsidRPr="006F72B4" w:rsidRDefault="0010711C" w:rsidP="00351DFA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</w:pPr>
            <w:r w:rsidRPr="0010711C">
              <w:rPr>
                <w:rFonts w:ascii="Arial Narrow" w:hAnsi="Arial Narrow"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SECTION C: DETAILS OF THE COMPLAINT</w:t>
            </w:r>
          </w:p>
        </w:tc>
      </w:tr>
      <w:tr w:rsidR="00681E74" w:rsidRPr="00C60A6A" w14:paraId="1800185B" w14:textId="77777777" w:rsidTr="0027638C">
        <w:trPr>
          <w:trHeight w:val="535"/>
        </w:trPr>
        <w:tc>
          <w:tcPr>
            <w:tcW w:w="9720" w:type="dxa"/>
            <w:gridSpan w:val="3"/>
          </w:tcPr>
          <w:p w14:paraId="1830F73A" w14:textId="4D7DC2FD" w:rsidR="006F72B4" w:rsidRDefault="004F50DF" w:rsidP="00351D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Tarikh K</w:t>
            </w:r>
            <w:r w:rsidR="0010711C">
              <w:rPr>
                <w:rFonts w:ascii="Arial Narrow" w:hAnsi="Arial Narrow" w:cs="Arial"/>
                <w:bCs/>
                <w:sz w:val="24"/>
                <w:szCs w:val="24"/>
              </w:rPr>
              <w:t>ejadian</w:t>
            </w:r>
            <w:r w:rsidR="006F72B4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</w:p>
          <w:p w14:paraId="17EA710F" w14:textId="300703FE" w:rsidR="00681E74" w:rsidRPr="006F72B4" w:rsidRDefault="00712648" w:rsidP="00351DF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72B4">
              <w:rPr>
                <w:rFonts w:ascii="Arial Narrow" w:hAnsi="Arial Narrow" w:cs="Arial"/>
                <w:bCs/>
                <w:i/>
                <w:sz w:val="24"/>
                <w:szCs w:val="24"/>
              </w:rPr>
              <w:t>Date of Incident</w:t>
            </w:r>
            <w:r w:rsidR="0010711C" w:rsidRPr="006F72B4">
              <w:rPr>
                <w:rFonts w:ascii="Arial Narrow" w:hAnsi="Arial Narrow" w:cs="Arial"/>
                <w:bCs/>
                <w:i/>
                <w:sz w:val="24"/>
                <w:szCs w:val="24"/>
              </w:rPr>
              <w:t>:</w:t>
            </w:r>
          </w:p>
        </w:tc>
      </w:tr>
      <w:tr w:rsidR="00681E74" w:rsidRPr="00C60A6A" w14:paraId="544D5095" w14:textId="77777777" w:rsidTr="00BC5DE9">
        <w:trPr>
          <w:trHeight w:val="535"/>
        </w:trPr>
        <w:tc>
          <w:tcPr>
            <w:tcW w:w="9720" w:type="dxa"/>
            <w:gridSpan w:val="3"/>
          </w:tcPr>
          <w:p w14:paraId="34E18B76" w14:textId="13083A74" w:rsidR="006F72B4" w:rsidRDefault="004F50DF" w:rsidP="0010711C">
            <w:pPr>
              <w:spacing w:after="0" w:line="240" w:lineRule="auto"/>
              <w:ind w:right="109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sa K</w:t>
            </w:r>
            <w:r w:rsidR="0010711C">
              <w:rPr>
                <w:rFonts w:ascii="Arial Narrow" w:hAnsi="Arial Narrow" w:cs="Arial"/>
                <w:sz w:val="24"/>
                <w:szCs w:val="24"/>
              </w:rPr>
              <w:t>ejadian</w:t>
            </w:r>
            <w:r w:rsidR="006F72B4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2B436A2F" w14:textId="3C055D85" w:rsidR="00681E74" w:rsidRPr="006F72B4" w:rsidRDefault="00712648" w:rsidP="0010711C">
            <w:pPr>
              <w:spacing w:after="0" w:line="240" w:lineRule="auto"/>
              <w:ind w:right="1092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6F72B4">
              <w:rPr>
                <w:rFonts w:ascii="Arial Narrow" w:hAnsi="Arial Narrow" w:cs="Arial"/>
                <w:i/>
                <w:sz w:val="24"/>
                <w:szCs w:val="24"/>
              </w:rPr>
              <w:t>Time of Incident</w:t>
            </w:r>
            <w:r w:rsidR="0010711C" w:rsidRPr="006F72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10711C" w:rsidRPr="00C60A6A" w14:paraId="2BD2ECA7" w14:textId="77777777" w:rsidTr="00BC5DE9">
        <w:trPr>
          <w:trHeight w:val="535"/>
        </w:trPr>
        <w:tc>
          <w:tcPr>
            <w:tcW w:w="9720" w:type="dxa"/>
            <w:gridSpan w:val="3"/>
          </w:tcPr>
          <w:p w14:paraId="6550B03C" w14:textId="64796E9F" w:rsidR="006F72B4" w:rsidRDefault="004F50DF" w:rsidP="0010711C">
            <w:pPr>
              <w:spacing w:after="0" w:line="240" w:lineRule="auto"/>
              <w:ind w:right="109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kasi K</w:t>
            </w:r>
            <w:r w:rsidR="0010711C">
              <w:rPr>
                <w:rFonts w:ascii="Arial Narrow" w:hAnsi="Arial Narrow" w:cs="Arial"/>
                <w:sz w:val="24"/>
                <w:szCs w:val="24"/>
              </w:rPr>
              <w:t>ejadian</w:t>
            </w:r>
            <w:r w:rsidR="006F72B4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B086337" w14:textId="1DF89AA0" w:rsidR="0010711C" w:rsidRPr="006F72B4" w:rsidRDefault="00712648" w:rsidP="0010711C">
            <w:pPr>
              <w:spacing w:after="0" w:line="240" w:lineRule="auto"/>
              <w:ind w:right="1092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72B4">
              <w:rPr>
                <w:rFonts w:ascii="Arial Narrow" w:hAnsi="Arial Narrow" w:cs="Arial"/>
                <w:i/>
                <w:sz w:val="24"/>
                <w:szCs w:val="24"/>
              </w:rPr>
              <w:t>Location of Incident</w:t>
            </w:r>
            <w:r w:rsidR="0010711C" w:rsidRPr="006F72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10711C" w:rsidRPr="00C60A6A" w14:paraId="1249EF7F" w14:textId="77777777" w:rsidTr="00BC5DE9">
        <w:trPr>
          <w:trHeight w:val="535"/>
        </w:trPr>
        <w:tc>
          <w:tcPr>
            <w:tcW w:w="9720" w:type="dxa"/>
            <w:gridSpan w:val="3"/>
          </w:tcPr>
          <w:p w14:paraId="2A7B4717" w14:textId="1E2F5326" w:rsidR="006F72B4" w:rsidRDefault="0010711C" w:rsidP="0010711C">
            <w:pPr>
              <w:spacing w:after="0" w:line="240" w:lineRule="auto"/>
              <w:ind w:right="109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ekerapan Gangguan (sehingga </w:t>
            </w:r>
            <w:r w:rsidR="00DE2A5A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4F50DF">
              <w:rPr>
                <w:rFonts w:ascii="Arial Narrow" w:hAnsi="Arial Narrow" w:cs="Arial"/>
                <w:sz w:val="24"/>
                <w:szCs w:val="24"/>
              </w:rPr>
              <w:t>arikh a</w:t>
            </w:r>
            <w:r>
              <w:rPr>
                <w:rFonts w:ascii="Arial Narrow" w:hAnsi="Arial Narrow" w:cs="Arial"/>
                <w:sz w:val="24"/>
                <w:szCs w:val="24"/>
              </w:rPr>
              <w:t>duan)</w:t>
            </w:r>
            <w:r w:rsidR="006F72B4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02FBBF2" w14:textId="4C2B0C14" w:rsidR="0010711C" w:rsidRPr="006F72B4" w:rsidRDefault="00712648" w:rsidP="0010711C">
            <w:pPr>
              <w:spacing w:after="0" w:line="240" w:lineRule="auto"/>
              <w:ind w:right="1092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6F72B4">
              <w:rPr>
                <w:rFonts w:ascii="Arial Narrow" w:hAnsi="Arial Narrow" w:cs="Arial"/>
                <w:i/>
                <w:sz w:val="24"/>
                <w:szCs w:val="24"/>
              </w:rPr>
              <w:t xml:space="preserve">Frequency of Harrassment (at the </w:t>
            </w:r>
            <w:r w:rsidR="00AB08AD" w:rsidRPr="006F72B4">
              <w:rPr>
                <w:rFonts w:ascii="Arial Narrow" w:hAnsi="Arial Narrow" w:cs="Arial"/>
                <w:i/>
                <w:sz w:val="24"/>
                <w:szCs w:val="24"/>
              </w:rPr>
              <w:t>date of Harrassment)</w:t>
            </w:r>
            <w:r w:rsidR="0010711C" w:rsidRPr="006F72B4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0943A6" w:rsidRPr="00C60A6A" w14:paraId="0795CD19" w14:textId="18F6A0B4" w:rsidTr="000943A6">
        <w:trPr>
          <w:trHeight w:val="535"/>
        </w:trPr>
        <w:tc>
          <w:tcPr>
            <w:tcW w:w="3330" w:type="dxa"/>
          </w:tcPr>
          <w:p w14:paraId="70DDC9DB" w14:textId="42B2469F" w:rsidR="000943A6" w:rsidRPr="002C62BD" w:rsidRDefault="00CC3CC2" w:rsidP="00CC3CC2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jarah </w:t>
            </w:r>
            <w:r w:rsidR="004B4467">
              <w:rPr>
                <w:rFonts w:ascii="Arial Narrow" w:hAnsi="Arial Narrow"/>
                <w:sz w:val="24"/>
                <w:szCs w:val="24"/>
              </w:rPr>
              <w:t xml:space="preserve">Gangguan, tandakan  </w:t>
            </w:r>
            <w:r w:rsidR="000943A6" w:rsidRPr="002C62BD">
              <w:rPr>
                <w:rFonts w:ascii="Arial Narrow" w:hAnsi="Arial Narrow"/>
                <w:sz w:val="24"/>
                <w:szCs w:val="24"/>
              </w:rPr>
              <w:sym w:font="Wingdings 2" w:char="F050"/>
            </w:r>
            <w:r w:rsidR="00AB08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B08AD" w:rsidRPr="006F72B4">
              <w:rPr>
                <w:rFonts w:ascii="Arial Narrow" w:hAnsi="Arial Narrow"/>
                <w:i/>
                <w:sz w:val="24"/>
                <w:szCs w:val="24"/>
              </w:rPr>
              <w:t>History of Harrassment, tick</w:t>
            </w:r>
            <w:r w:rsidR="004B446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B08AD" w:rsidRPr="002C62BD">
              <w:rPr>
                <w:rFonts w:ascii="Arial Narrow" w:hAnsi="Arial Narrow"/>
                <w:sz w:val="24"/>
                <w:szCs w:val="24"/>
              </w:rPr>
              <w:sym w:font="Wingdings 2" w:char="F050"/>
            </w:r>
          </w:p>
        </w:tc>
        <w:tc>
          <w:tcPr>
            <w:tcW w:w="6390" w:type="dxa"/>
            <w:gridSpan w:val="2"/>
          </w:tcPr>
          <w:p w14:paraId="78B8C1BC" w14:textId="491FC068" w:rsidR="007F6EFD" w:rsidRPr="000943A6" w:rsidRDefault="000943A6" w:rsidP="000943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943A6">
              <w:rPr>
                <w:rFonts w:ascii="Arial Narrow" w:hAnsi="Arial Narrow"/>
                <w:sz w:val="24"/>
                <w:szCs w:val="24"/>
              </w:rPr>
              <w:sym w:font="Wingdings 2" w:char="F035"/>
            </w:r>
            <w:r w:rsidRPr="000943A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2B4">
              <w:rPr>
                <w:rFonts w:ascii="Arial Narrow" w:hAnsi="Arial Narrow"/>
                <w:sz w:val="24"/>
                <w:szCs w:val="24"/>
              </w:rPr>
              <w:t>Kali Pertama (</w:t>
            </w:r>
            <w:r w:rsidR="007C6F5C" w:rsidRPr="006F72B4">
              <w:rPr>
                <w:rFonts w:ascii="Arial Narrow" w:hAnsi="Arial Narrow"/>
                <w:i/>
                <w:sz w:val="24"/>
                <w:szCs w:val="24"/>
              </w:rPr>
              <w:t>First Time</w:t>
            </w:r>
            <w:r w:rsidR="006F72B4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  <w:p w14:paraId="487FCDC4" w14:textId="12BDBE77" w:rsidR="000943A6" w:rsidRDefault="000943A6" w:rsidP="000943A6">
            <w:pPr>
              <w:pStyle w:val="NoSpacing"/>
            </w:pPr>
            <w:r w:rsidRPr="000943A6">
              <w:rPr>
                <w:rFonts w:ascii="Arial Narrow" w:hAnsi="Arial Narrow"/>
                <w:sz w:val="24"/>
                <w:szCs w:val="24"/>
              </w:rPr>
              <w:sym w:font="Wingdings 2" w:char="F035"/>
            </w:r>
            <w:r w:rsidRPr="000943A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2B4">
              <w:rPr>
                <w:rFonts w:ascii="Arial Narrow" w:hAnsi="Arial Narrow"/>
                <w:sz w:val="24"/>
                <w:szCs w:val="24"/>
              </w:rPr>
              <w:t>Kes Ulangan (</w:t>
            </w:r>
            <w:r w:rsidR="007C6F5C" w:rsidRPr="006F72B4">
              <w:rPr>
                <w:rFonts w:ascii="Arial Narrow" w:hAnsi="Arial Narrow"/>
                <w:i/>
                <w:sz w:val="24"/>
                <w:szCs w:val="24"/>
              </w:rPr>
              <w:t>Recurrent Case</w:t>
            </w:r>
            <w:r w:rsidR="006F72B4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</w:tr>
    </w:tbl>
    <w:p w14:paraId="6949E2C9" w14:textId="6CC9CE59" w:rsidR="000F7C7D" w:rsidRDefault="000F7C7D" w:rsidP="00AF0389">
      <w:pPr>
        <w:pStyle w:val="NoSpacing"/>
        <w:tabs>
          <w:tab w:val="left" w:pos="0"/>
        </w:tabs>
        <w:spacing w:line="276" w:lineRule="auto"/>
        <w:ind w:hanging="270"/>
        <w:rPr>
          <w:rFonts w:ascii="Arial Narrow" w:hAnsi="Arial Narrow"/>
        </w:rPr>
      </w:pPr>
    </w:p>
    <w:tbl>
      <w:tblPr>
        <w:tblStyle w:val="TableGrid"/>
        <w:tblW w:w="9743" w:type="dxa"/>
        <w:tblInd w:w="-365" w:type="dxa"/>
        <w:tblLook w:val="04A0" w:firstRow="1" w:lastRow="0" w:firstColumn="1" w:lastColumn="0" w:noHBand="0" w:noVBand="1"/>
      </w:tblPr>
      <w:tblGrid>
        <w:gridCol w:w="9743"/>
      </w:tblGrid>
      <w:tr w:rsidR="002C62BD" w:rsidRPr="002C62BD" w14:paraId="44EC2C28" w14:textId="77777777" w:rsidTr="002C62BD">
        <w:trPr>
          <w:trHeight w:val="3050"/>
        </w:trPr>
        <w:tc>
          <w:tcPr>
            <w:tcW w:w="9743" w:type="dxa"/>
          </w:tcPr>
          <w:p w14:paraId="01CBBD1B" w14:textId="505975BF" w:rsidR="00F02E01" w:rsidRDefault="002C62BD" w:rsidP="002E700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E700C">
              <w:rPr>
                <w:rFonts w:ascii="Arial Narrow" w:hAnsi="Arial Narrow"/>
                <w:sz w:val="24"/>
                <w:szCs w:val="24"/>
              </w:rPr>
              <w:lastRenderedPageBreak/>
              <w:t>Salah Laku Gangguan Yang Dilakukan</w:t>
            </w:r>
            <w:r w:rsidR="00F02E01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446D25">
              <w:rPr>
                <w:rFonts w:ascii="Arial Narrow" w:hAnsi="Arial Narrow"/>
                <w:sz w:val="24"/>
                <w:szCs w:val="24"/>
              </w:rPr>
              <w:t>(Sila j</w:t>
            </w:r>
            <w:r w:rsidRPr="002E700C">
              <w:rPr>
                <w:rFonts w:ascii="Arial Narrow" w:hAnsi="Arial Narrow"/>
                <w:sz w:val="24"/>
                <w:szCs w:val="24"/>
              </w:rPr>
              <w:t>elaskan)</w:t>
            </w:r>
            <w:r w:rsidR="00F02E01">
              <w:rPr>
                <w:rFonts w:ascii="Arial Narrow" w:hAnsi="Arial Narrow"/>
                <w:sz w:val="24"/>
                <w:szCs w:val="24"/>
              </w:rPr>
              <w:t>:</w:t>
            </w:r>
            <w:r w:rsidR="007C6F5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1471183" w14:textId="1382F82B" w:rsidR="002C62BD" w:rsidRPr="002E700C" w:rsidRDefault="007C6F5C" w:rsidP="002E700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02E01">
              <w:rPr>
                <w:rFonts w:ascii="Arial Narrow" w:hAnsi="Arial Narrow"/>
                <w:i/>
                <w:sz w:val="24"/>
                <w:szCs w:val="24"/>
              </w:rPr>
              <w:t>Form of Harrassment</w:t>
            </w:r>
            <w:r w:rsidR="003F2535">
              <w:rPr>
                <w:rFonts w:ascii="Arial Narrow" w:hAnsi="Arial Narrow"/>
                <w:i/>
                <w:sz w:val="24"/>
                <w:szCs w:val="24"/>
              </w:rPr>
              <w:t>.</w:t>
            </w:r>
            <w:r w:rsidR="00446D25">
              <w:rPr>
                <w:rFonts w:ascii="Arial Narrow" w:hAnsi="Arial Narrow"/>
                <w:i/>
                <w:sz w:val="24"/>
                <w:szCs w:val="24"/>
              </w:rPr>
              <w:t xml:space="preserve"> (Please d</w:t>
            </w:r>
            <w:r w:rsidRPr="00F02E01">
              <w:rPr>
                <w:rFonts w:ascii="Arial Narrow" w:hAnsi="Arial Narrow"/>
                <w:i/>
                <w:sz w:val="24"/>
                <w:szCs w:val="24"/>
              </w:rPr>
              <w:t>escribe)</w:t>
            </w:r>
            <w:r w:rsidR="002C62BD" w:rsidRPr="002E700C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E77B3BE" w14:textId="77777777" w:rsidR="002C62BD" w:rsidRP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137621B" w14:textId="77777777" w:rsidR="002C62BD" w:rsidRP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C720D14" w14:textId="21F89852" w:rsidR="002C62BD" w:rsidRP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A9E31E6" w14:textId="77777777" w:rsidR="002C62BD" w:rsidRP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/>
            <w:bookmarkEnd w:id="1"/>
          </w:p>
          <w:p w14:paraId="1A486E28" w14:textId="5FF15D24" w:rsid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98F1EB2" w14:textId="77777777" w:rsidR="00A17197" w:rsidRPr="002C62BD" w:rsidRDefault="00A17197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33149E1" w14:textId="189593F6" w:rsidR="002C62BD" w:rsidRP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C62BD" w:rsidRPr="002C62BD" w14:paraId="46FCFDB4" w14:textId="77777777" w:rsidTr="000519D8">
        <w:tc>
          <w:tcPr>
            <w:tcW w:w="9743" w:type="dxa"/>
          </w:tcPr>
          <w:p w14:paraId="45E6DC44" w14:textId="77777777" w:rsidR="00F02E01" w:rsidRPr="00C07F3D" w:rsidRDefault="002C62BD" w:rsidP="00F02E01">
            <w:pPr>
              <w:pStyle w:val="NoSpacing"/>
              <w:rPr>
                <w:rFonts w:ascii="Arial Narrow" w:hAnsi="Arial Narrow"/>
                <w:sz w:val="24"/>
              </w:rPr>
            </w:pPr>
            <w:r w:rsidRPr="00C07F3D">
              <w:rPr>
                <w:rFonts w:ascii="Arial Narrow" w:hAnsi="Arial Narrow"/>
                <w:sz w:val="24"/>
              </w:rPr>
              <w:t>Kesan Yang Dialami</w:t>
            </w:r>
            <w:r w:rsidR="00F02E01" w:rsidRPr="00C07F3D">
              <w:rPr>
                <w:rFonts w:ascii="Arial Narrow" w:hAnsi="Arial Narrow"/>
                <w:sz w:val="24"/>
              </w:rPr>
              <w:t>:</w:t>
            </w:r>
          </w:p>
          <w:p w14:paraId="3366D845" w14:textId="2FA0C65E" w:rsidR="002C62BD" w:rsidRPr="00C07F3D" w:rsidRDefault="007C6F5C" w:rsidP="00F02E01">
            <w:pPr>
              <w:pStyle w:val="NoSpacing"/>
              <w:rPr>
                <w:rFonts w:ascii="Arial Narrow" w:hAnsi="Arial Narrow"/>
                <w:i/>
                <w:sz w:val="24"/>
              </w:rPr>
            </w:pPr>
            <w:r w:rsidRPr="00C07F3D">
              <w:rPr>
                <w:rFonts w:ascii="Arial Narrow" w:hAnsi="Arial Narrow"/>
                <w:i/>
                <w:sz w:val="24"/>
              </w:rPr>
              <w:t>Implication Experienced</w:t>
            </w:r>
            <w:r w:rsidR="002C62BD" w:rsidRPr="00C07F3D">
              <w:rPr>
                <w:rFonts w:ascii="Arial Narrow" w:hAnsi="Arial Narrow"/>
                <w:i/>
                <w:sz w:val="24"/>
              </w:rPr>
              <w:t>:</w:t>
            </w:r>
          </w:p>
          <w:p w14:paraId="2D19AE8F" w14:textId="7219D551" w:rsid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4198839" w14:textId="42C05687" w:rsidR="00A17197" w:rsidRDefault="00A17197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7C46038" w14:textId="77777777" w:rsidR="00F02E01" w:rsidRPr="002C62BD" w:rsidRDefault="00F02E01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3DBEC17" w14:textId="34C02AA7" w:rsidR="002C62BD" w:rsidRPr="002C62BD" w:rsidRDefault="002C62BD" w:rsidP="002C62B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E700C" w:rsidRPr="002C62BD" w14:paraId="32FF9844" w14:textId="77777777" w:rsidTr="000519D8">
        <w:tc>
          <w:tcPr>
            <w:tcW w:w="9743" w:type="dxa"/>
            <w:shd w:val="clear" w:color="auto" w:fill="D9D9D9" w:themeFill="background1" w:themeFillShade="D9"/>
          </w:tcPr>
          <w:p w14:paraId="67BCB4F6" w14:textId="652550DA" w:rsidR="002E700C" w:rsidRDefault="002E700C" w:rsidP="002E700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AHAG</w:t>
            </w:r>
            <w:r w:rsidR="00CE5F51">
              <w:rPr>
                <w:rFonts w:ascii="Arial Narrow" w:hAnsi="Arial Narrow" w:cs="Arial"/>
                <w:b/>
                <w:sz w:val="24"/>
                <w:szCs w:val="24"/>
              </w:rPr>
              <w:t>IAN D: MAKLUMAT TAMBAHAN (Jika b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erkaitan)</w:t>
            </w:r>
            <w:r w:rsidRPr="005F09E5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14:paraId="2A58FD71" w14:textId="712442CA" w:rsidR="002E700C" w:rsidRPr="002E700C" w:rsidRDefault="002E700C" w:rsidP="002E700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SECTION D</w:t>
            </w:r>
            <w:r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>:</w:t>
            </w:r>
            <w:r w:rsidR="00CE5F51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ADDITIONAL INFORMATION (If a</w:t>
            </w:r>
            <w:r w:rsidR="007C6F5C">
              <w:rPr>
                <w:rFonts w:ascii="Arial Narrow" w:hAnsi="Arial Narrow" w:cs="Arial"/>
                <w:b/>
                <w:i/>
                <w:sz w:val="24"/>
                <w:szCs w:val="24"/>
              </w:rPr>
              <w:t>pplicable)</w:t>
            </w:r>
            <w:r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E700C" w:rsidRPr="002C62BD" w14:paraId="57478DA5" w14:textId="77777777" w:rsidTr="00856C68">
        <w:trPr>
          <w:trHeight w:val="143"/>
        </w:trPr>
        <w:tc>
          <w:tcPr>
            <w:tcW w:w="9743" w:type="dxa"/>
          </w:tcPr>
          <w:p w14:paraId="2AC4C7BF" w14:textId="77777777" w:rsidR="00F02E01" w:rsidRDefault="002E700C" w:rsidP="002E70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a Saksi Kejadian</w:t>
            </w:r>
            <w:r w:rsidR="00F02E01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7C6F5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7F1EAFB4" w14:textId="1242EF8F" w:rsidR="002E700C" w:rsidRPr="007D20F9" w:rsidRDefault="007C6F5C" w:rsidP="007D20F9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2E01">
              <w:rPr>
                <w:rFonts w:ascii="Arial Narrow" w:hAnsi="Arial Narrow" w:cs="Arial"/>
                <w:i/>
                <w:sz w:val="24"/>
                <w:szCs w:val="24"/>
              </w:rPr>
              <w:t>Witness of the Incident</w:t>
            </w:r>
            <w:r w:rsidR="002E700C" w:rsidRPr="00F02E01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E700C" w:rsidRPr="002C62BD" w14:paraId="1BA4F3F3" w14:textId="77777777" w:rsidTr="007D20F9">
        <w:trPr>
          <w:trHeight w:val="323"/>
        </w:trPr>
        <w:tc>
          <w:tcPr>
            <w:tcW w:w="9743" w:type="dxa"/>
          </w:tcPr>
          <w:p w14:paraId="54A3D74D" w14:textId="488D679C" w:rsidR="002E700C" w:rsidRPr="007D20F9" w:rsidRDefault="002E700C" w:rsidP="007D20F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D20F9">
              <w:rPr>
                <w:rFonts w:ascii="Arial Narrow" w:hAnsi="Arial Narrow"/>
                <w:sz w:val="24"/>
                <w:szCs w:val="24"/>
              </w:rPr>
              <w:t>Jawatan:</w:t>
            </w:r>
          </w:p>
          <w:p w14:paraId="5E4F19FD" w14:textId="06D1C939" w:rsidR="002E700C" w:rsidRPr="007D20F9" w:rsidRDefault="002E700C" w:rsidP="007D20F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D20F9">
              <w:rPr>
                <w:rFonts w:ascii="Arial Narrow" w:hAnsi="Arial Narrow"/>
                <w:i/>
                <w:sz w:val="24"/>
                <w:szCs w:val="24"/>
              </w:rPr>
              <w:t>Position:</w:t>
            </w:r>
          </w:p>
        </w:tc>
      </w:tr>
      <w:tr w:rsidR="002E700C" w:rsidRPr="002C62BD" w14:paraId="632FE664" w14:textId="77777777" w:rsidTr="00164330">
        <w:tc>
          <w:tcPr>
            <w:tcW w:w="9743" w:type="dxa"/>
          </w:tcPr>
          <w:p w14:paraId="476EA5F6" w14:textId="19760B39" w:rsidR="002E700C" w:rsidRPr="007D20F9" w:rsidRDefault="002E700C" w:rsidP="007D20F9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7D20F9">
              <w:rPr>
                <w:rFonts w:ascii="Arial Narrow" w:hAnsi="Arial Narrow" w:cs="Arial"/>
                <w:sz w:val="24"/>
                <w:szCs w:val="24"/>
              </w:rPr>
              <w:t>No. Telefon:</w:t>
            </w:r>
          </w:p>
          <w:p w14:paraId="7D3130F3" w14:textId="08B0401D" w:rsidR="002E700C" w:rsidRPr="007D20F9" w:rsidRDefault="002E700C" w:rsidP="007D20F9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7D20F9">
              <w:rPr>
                <w:rFonts w:ascii="Arial Narrow" w:hAnsi="Arial Narrow" w:cs="Arial"/>
                <w:i/>
                <w:sz w:val="24"/>
                <w:szCs w:val="24"/>
              </w:rPr>
              <w:t>Telephone No:</w:t>
            </w:r>
          </w:p>
        </w:tc>
      </w:tr>
      <w:tr w:rsidR="002E700C" w:rsidRPr="002C62BD" w14:paraId="69203C06" w14:textId="77777777" w:rsidTr="000519D8">
        <w:tc>
          <w:tcPr>
            <w:tcW w:w="9743" w:type="dxa"/>
            <w:shd w:val="clear" w:color="auto" w:fill="D9D9D9" w:themeFill="background1" w:themeFillShade="D9"/>
          </w:tcPr>
          <w:p w14:paraId="07EEDDD8" w14:textId="1ADBD5BA" w:rsidR="002E700C" w:rsidRDefault="002E700C" w:rsidP="002E700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BAHAGIAN E: MAKLUMAT PENERIMA ADUAN</w:t>
            </w:r>
            <w:r w:rsidRPr="005F09E5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14:paraId="713A6ACD" w14:textId="66090390" w:rsidR="002E700C" w:rsidRPr="002E700C" w:rsidRDefault="002E700C" w:rsidP="002E700C">
            <w:pPr>
              <w:shd w:val="clear" w:color="auto" w:fill="D9D9D9" w:themeFill="background1" w:themeFillShade="D9"/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SECTION E</w:t>
            </w:r>
            <w:r w:rsidRPr="005F09E5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: </w:t>
            </w:r>
            <w:r w:rsidR="007C6F5C">
              <w:rPr>
                <w:rFonts w:ascii="Arial Narrow" w:hAnsi="Arial Narrow" w:cs="Arial"/>
                <w:b/>
                <w:i/>
                <w:sz w:val="24"/>
                <w:szCs w:val="24"/>
              </w:rPr>
              <w:t>INFORMATION OF OFFICER RECEIVING THE COMPLAINT</w:t>
            </w:r>
          </w:p>
        </w:tc>
      </w:tr>
      <w:tr w:rsidR="002E700C" w:rsidRPr="002C62BD" w14:paraId="47B0DED9" w14:textId="77777777" w:rsidTr="00E1319F">
        <w:tc>
          <w:tcPr>
            <w:tcW w:w="9743" w:type="dxa"/>
          </w:tcPr>
          <w:p w14:paraId="07722610" w14:textId="77777777" w:rsidR="00F02E01" w:rsidRDefault="002E700C" w:rsidP="002E70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a Penerima Aduan</w:t>
            </w:r>
            <w:r w:rsidR="00F02E01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7C6F5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49FB45C8" w14:textId="0CCFEA1B" w:rsidR="002E700C" w:rsidRPr="00F02E01" w:rsidRDefault="007C6F5C" w:rsidP="00F02E0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2E01">
              <w:rPr>
                <w:rFonts w:ascii="Arial Narrow" w:hAnsi="Arial Narrow" w:cs="Arial"/>
                <w:i/>
                <w:sz w:val="24"/>
                <w:szCs w:val="24"/>
              </w:rPr>
              <w:t>Name of Officer Receiving the Complaint</w:t>
            </w:r>
            <w:r w:rsidR="002E700C" w:rsidRPr="00F02E01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E700C" w:rsidRPr="002C62BD" w14:paraId="79BDA160" w14:textId="77777777" w:rsidTr="00162FE2">
        <w:tc>
          <w:tcPr>
            <w:tcW w:w="9743" w:type="dxa"/>
          </w:tcPr>
          <w:p w14:paraId="52029BCA" w14:textId="77777777" w:rsidR="00F02E01" w:rsidRDefault="002E700C" w:rsidP="002E70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ndatangan Penerima Aduan</w:t>
            </w:r>
            <w:r w:rsidR="00F02E01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4FB1F981" w14:textId="4CF18C4D" w:rsidR="002E700C" w:rsidRPr="00F02E01" w:rsidRDefault="007C6F5C" w:rsidP="00F02E0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2E01">
              <w:rPr>
                <w:rFonts w:ascii="Arial Narrow" w:hAnsi="Arial Narrow" w:cs="Arial"/>
                <w:i/>
                <w:sz w:val="24"/>
                <w:szCs w:val="24"/>
              </w:rPr>
              <w:t>Signature of Officer Receiving the Complaint</w:t>
            </w:r>
            <w:r w:rsidR="002E700C" w:rsidRPr="00F02E01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  <w:tr w:rsidR="002E700C" w:rsidRPr="002C62BD" w14:paraId="7BAD52A3" w14:textId="77777777" w:rsidTr="005A26B7">
        <w:tc>
          <w:tcPr>
            <w:tcW w:w="9743" w:type="dxa"/>
          </w:tcPr>
          <w:p w14:paraId="1DA2C068" w14:textId="77777777" w:rsidR="00F02E01" w:rsidRDefault="002E700C" w:rsidP="002E70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ikh Aduan</w:t>
            </w:r>
            <w:r w:rsidR="00F02E01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7C6F5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25395FA" w14:textId="6C616755" w:rsidR="002E700C" w:rsidRPr="00F02E01" w:rsidRDefault="007C6F5C" w:rsidP="00F02E01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02E01">
              <w:rPr>
                <w:rFonts w:ascii="Arial Narrow" w:hAnsi="Arial Narrow" w:cs="Arial"/>
                <w:i/>
                <w:sz w:val="24"/>
                <w:szCs w:val="24"/>
              </w:rPr>
              <w:t>Date of Complaint</w:t>
            </w:r>
            <w:r w:rsidR="002E700C" w:rsidRPr="00F02E01">
              <w:rPr>
                <w:rFonts w:ascii="Arial Narrow" w:hAnsi="Arial Narrow" w:cs="Arial"/>
                <w:i/>
                <w:sz w:val="24"/>
                <w:szCs w:val="24"/>
              </w:rPr>
              <w:t>:</w:t>
            </w:r>
          </w:p>
        </w:tc>
      </w:tr>
    </w:tbl>
    <w:p w14:paraId="20683643" w14:textId="718577A1" w:rsidR="002C62BD" w:rsidRDefault="002C62BD" w:rsidP="00AF0389">
      <w:pPr>
        <w:pStyle w:val="NoSpacing"/>
        <w:tabs>
          <w:tab w:val="left" w:pos="0"/>
        </w:tabs>
        <w:spacing w:line="276" w:lineRule="auto"/>
        <w:ind w:hanging="270"/>
        <w:rPr>
          <w:rFonts w:ascii="Arial Narrow" w:hAnsi="Arial Narrow"/>
        </w:rPr>
      </w:pPr>
    </w:p>
    <w:p w14:paraId="284B4FA1" w14:textId="134F2056" w:rsidR="002C62BD" w:rsidRDefault="002C62BD" w:rsidP="00AF0389">
      <w:pPr>
        <w:pStyle w:val="NoSpacing"/>
        <w:tabs>
          <w:tab w:val="left" w:pos="0"/>
        </w:tabs>
        <w:spacing w:line="276" w:lineRule="auto"/>
        <w:ind w:hanging="270"/>
        <w:rPr>
          <w:rFonts w:ascii="Arial Narrow" w:hAnsi="Arial Narrow"/>
        </w:rPr>
      </w:pPr>
    </w:p>
    <w:bookmarkEnd w:id="0"/>
    <w:p w14:paraId="5D982DBA" w14:textId="77777777" w:rsidR="002C62BD" w:rsidRPr="00AF0389" w:rsidRDefault="002C62BD" w:rsidP="00AF0389">
      <w:pPr>
        <w:pStyle w:val="NoSpacing"/>
        <w:tabs>
          <w:tab w:val="left" w:pos="0"/>
        </w:tabs>
        <w:spacing w:line="276" w:lineRule="auto"/>
        <w:ind w:hanging="270"/>
        <w:rPr>
          <w:rFonts w:ascii="Arial Narrow" w:hAnsi="Arial Narrow"/>
        </w:rPr>
      </w:pPr>
    </w:p>
    <w:sectPr w:rsidR="002C62BD" w:rsidRPr="00AF0389" w:rsidSect="00DD7F6C">
      <w:headerReference w:type="default" r:id="rId9"/>
      <w:footerReference w:type="default" r:id="rId10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4B45" w14:textId="77777777" w:rsidR="00451FC0" w:rsidRDefault="00451FC0" w:rsidP="00AD0600">
      <w:pPr>
        <w:spacing w:after="0" w:line="240" w:lineRule="auto"/>
      </w:pPr>
      <w:r>
        <w:separator/>
      </w:r>
    </w:p>
  </w:endnote>
  <w:endnote w:type="continuationSeparator" w:id="0">
    <w:p w14:paraId="024AF983" w14:textId="77777777" w:rsidR="00451FC0" w:rsidRDefault="00451FC0" w:rsidP="00A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919413651"/>
      <w:docPartObj>
        <w:docPartGallery w:val="Page Numbers (Bottom of Page)"/>
        <w:docPartUnique/>
      </w:docPartObj>
    </w:sdtPr>
    <w:sdtEndPr>
      <w:rPr>
        <w:rFonts w:cs="Arial"/>
        <w:noProof/>
        <w:sz w:val="24"/>
        <w:szCs w:val="24"/>
      </w:rPr>
    </w:sdtEndPr>
    <w:sdtContent>
      <w:p w14:paraId="086781AA" w14:textId="7C589167" w:rsidR="0081732D" w:rsidRPr="0081732D" w:rsidRDefault="0081732D" w:rsidP="0081732D">
        <w:pPr>
          <w:pStyle w:val="Footer"/>
          <w:jc w:val="right"/>
          <w:rPr>
            <w:rFonts w:ascii="Arial Narrow" w:hAnsi="Arial Narrow"/>
            <w:b/>
            <w:sz w:val="24"/>
            <w:szCs w:val="24"/>
          </w:rPr>
        </w:pPr>
        <w:r w:rsidRPr="0081732D">
          <w:rPr>
            <w:rFonts w:ascii="Arial Narrow" w:hAnsi="Arial Narrow"/>
            <w:b/>
            <w:sz w:val="24"/>
            <w:szCs w:val="24"/>
          </w:rPr>
          <w:t>SULIT</w:t>
        </w:r>
      </w:p>
      <w:p w14:paraId="2D9154DF" w14:textId="64BB9C25" w:rsidR="00F518A1" w:rsidRPr="007350AD" w:rsidRDefault="00F518A1">
        <w:pPr>
          <w:pStyle w:val="Footer"/>
          <w:jc w:val="center"/>
          <w:rPr>
            <w:rFonts w:ascii="Arial Narrow" w:hAnsi="Arial Narrow" w:cs="Arial"/>
            <w:sz w:val="24"/>
            <w:szCs w:val="24"/>
          </w:rPr>
        </w:pPr>
        <w:r w:rsidRPr="007350AD">
          <w:rPr>
            <w:rFonts w:ascii="Arial Narrow" w:hAnsi="Arial Narrow" w:cs="Arial"/>
            <w:sz w:val="24"/>
            <w:szCs w:val="24"/>
          </w:rPr>
          <w:fldChar w:fldCharType="begin"/>
        </w:r>
        <w:r w:rsidRPr="007350AD">
          <w:rPr>
            <w:rFonts w:ascii="Arial Narrow" w:hAnsi="Arial Narrow" w:cs="Arial"/>
            <w:sz w:val="24"/>
            <w:szCs w:val="24"/>
          </w:rPr>
          <w:instrText xml:space="preserve"> PAGE   \* MERGEFORMAT </w:instrText>
        </w:r>
        <w:r w:rsidRPr="007350AD">
          <w:rPr>
            <w:rFonts w:ascii="Arial Narrow" w:hAnsi="Arial Narrow" w:cs="Arial"/>
            <w:sz w:val="24"/>
            <w:szCs w:val="24"/>
          </w:rPr>
          <w:fldChar w:fldCharType="separate"/>
        </w:r>
        <w:r w:rsidR="00451FC0">
          <w:rPr>
            <w:rFonts w:ascii="Arial Narrow" w:hAnsi="Arial Narrow" w:cs="Arial"/>
            <w:noProof/>
            <w:sz w:val="24"/>
            <w:szCs w:val="24"/>
          </w:rPr>
          <w:t>1</w:t>
        </w:r>
        <w:r w:rsidRPr="007350AD">
          <w:rPr>
            <w:rFonts w:ascii="Arial Narrow" w:hAnsi="Arial Narrow" w:cs="Arial"/>
            <w:noProof/>
            <w:sz w:val="24"/>
            <w:szCs w:val="24"/>
          </w:rPr>
          <w:fldChar w:fldCharType="end"/>
        </w:r>
      </w:p>
    </w:sdtContent>
  </w:sdt>
  <w:p w14:paraId="3B71AD47" w14:textId="77777777" w:rsidR="00F518A1" w:rsidRDefault="00F5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652A" w14:textId="77777777" w:rsidR="00451FC0" w:rsidRDefault="00451FC0" w:rsidP="00AD0600">
      <w:pPr>
        <w:spacing w:after="0" w:line="240" w:lineRule="auto"/>
      </w:pPr>
      <w:r>
        <w:separator/>
      </w:r>
    </w:p>
  </w:footnote>
  <w:footnote w:type="continuationSeparator" w:id="0">
    <w:p w14:paraId="0881EA4A" w14:textId="77777777" w:rsidR="00451FC0" w:rsidRDefault="00451FC0" w:rsidP="00A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4912" w14:textId="117EF080" w:rsidR="0081732D" w:rsidRPr="0081732D" w:rsidRDefault="00614B93" w:rsidP="0081732D">
    <w:pPr>
      <w:pStyle w:val="Header"/>
      <w:ind w:hanging="360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SU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3DF"/>
    <w:multiLevelType w:val="hybridMultilevel"/>
    <w:tmpl w:val="5762C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3EB7"/>
    <w:multiLevelType w:val="hybridMultilevel"/>
    <w:tmpl w:val="FF621E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E3B"/>
    <w:multiLevelType w:val="hybridMultilevel"/>
    <w:tmpl w:val="EE5E20F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EA6DD3"/>
    <w:multiLevelType w:val="hybridMultilevel"/>
    <w:tmpl w:val="3864ADB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59EB"/>
    <w:multiLevelType w:val="hybridMultilevel"/>
    <w:tmpl w:val="4816F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00"/>
    <w:rsid w:val="0002786C"/>
    <w:rsid w:val="000353E2"/>
    <w:rsid w:val="000413AE"/>
    <w:rsid w:val="000444E5"/>
    <w:rsid w:val="0004466A"/>
    <w:rsid w:val="00052729"/>
    <w:rsid w:val="0005707A"/>
    <w:rsid w:val="0005729B"/>
    <w:rsid w:val="000778D1"/>
    <w:rsid w:val="00080B5C"/>
    <w:rsid w:val="000943A6"/>
    <w:rsid w:val="00097715"/>
    <w:rsid w:val="000B64B5"/>
    <w:rsid w:val="000C649E"/>
    <w:rsid w:val="000D12BE"/>
    <w:rsid w:val="000F7C7D"/>
    <w:rsid w:val="0010711C"/>
    <w:rsid w:val="00111578"/>
    <w:rsid w:val="00116328"/>
    <w:rsid w:val="00123140"/>
    <w:rsid w:val="00140E92"/>
    <w:rsid w:val="001427C5"/>
    <w:rsid w:val="00165522"/>
    <w:rsid w:val="001804AE"/>
    <w:rsid w:val="001D21BF"/>
    <w:rsid w:val="001D62B0"/>
    <w:rsid w:val="001F0C8E"/>
    <w:rsid w:val="001F4157"/>
    <w:rsid w:val="001F7229"/>
    <w:rsid w:val="00213FBD"/>
    <w:rsid w:val="002221DF"/>
    <w:rsid w:val="00225349"/>
    <w:rsid w:val="00232138"/>
    <w:rsid w:val="00295B18"/>
    <w:rsid w:val="00296BE1"/>
    <w:rsid w:val="002B10F7"/>
    <w:rsid w:val="002C62BD"/>
    <w:rsid w:val="002E700C"/>
    <w:rsid w:val="002F51F5"/>
    <w:rsid w:val="002F708F"/>
    <w:rsid w:val="00310AEC"/>
    <w:rsid w:val="003238B1"/>
    <w:rsid w:val="00327694"/>
    <w:rsid w:val="00351DFA"/>
    <w:rsid w:val="003727FF"/>
    <w:rsid w:val="003A4869"/>
    <w:rsid w:val="003A59A1"/>
    <w:rsid w:val="003B4E5F"/>
    <w:rsid w:val="003E135E"/>
    <w:rsid w:val="003F2535"/>
    <w:rsid w:val="004008C8"/>
    <w:rsid w:val="004028D2"/>
    <w:rsid w:val="00410318"/>
    <w:rsid w:val="00431C63"/>
    <w:rsid w:val="00446D25"/>
    <w:rsid w:val="00451FC0"/>
    <w:rsid w:val="00455BAE"/>
    <w:rsid w:val="00456DF1"/>
    <w:rsid w:val="00466B2B"/>
    <w:rsid w:val="00480483"/>
    <w:rsid w:val="004A0A54"/>
    <w:rsid w:val="004A6240"/>
    <w:rsid w:val="004B4467"/>
    <w:rsid w:val="004F50DF"/>
    <w:rsid w:val="0054533E"/>
    <w:rsid w:val="00555689"/>
    <w:rsid w:val="005858EF"/>
    <w:rsid w:val="005F09E5"/>
    <w:rsid w:val="005F525B"/>
    <w:rsid w:val="00614B93"/>
    <w:rsid w:val="00630975"/>
    <w:rsid w:val="00633F64"/>
    <w:rsid w:val="006470C1"/>
    <w:rsid w:val="00681E74"/>
    <w:rsid w:val="006D03DA"/>
    <w:rsid w:val="006E5792"/>
    <w:rsid w:val="006F72B4"/>
    <w:rsid w:val="0070263A"/>
    <w:rsid w:val="00712648"/>
    <w:rsid w:val="007169F6"/>
    <w:rsid w:val="0072309E"/>
    <w:rsid w:val="00724B0E"/>
    <w:rsid w:val="007350AD"/>
    <w:rsid w:val="00743584"/>
    <w:rsid w:val="00751F14"/>
    <w:rsid w:val="007522CB"/>
    <w:rsid w:val="00752D3A"/>
    <w:rsid w:val="00776EF4"/>
    <w:rsid w:val="00796454"/>
    <w:rsid w:val="007A1A4A"/>
    <w:rsid w:val="007B2477"/>
    <w:rsid w:val="007C6F5C"/>
    <w:rsid w:val="007D20F9"/>
    <w:rsid w:val="007F6EFD"/>
    <w:rsid w:val="00810BCC"/>
    <w:rsid w:val="00814590"/>
    <w:rsid w:val="0081732D"/>
    <w:rsid w:val="00822301"/>
    <w:rsid w:val="0082235C"/>
    <w:rsid w:val="00871E3E"/>
    <w:rsid w:val="008752A4"/>
    <w:rsid w:val="008960AF"/>
    <w:rsid w:val="008B3301"/>
    <w:rsid w:val="008C0941"/>
    <w:rsid w:val="008C1467"/>
    <w:rsid w:val="008C7C13"/>
    <w:rsid w:val="008E2468"/>
    <w:rsid w:val="009015C7"/>
    <w:rsid w:val="0097068C"/>
    <w:rsid w:val="00977BC0"/>
    <w:rsid w:val="00996E6C"/>
    <w:rsid w:val="009C25DE"/>
    <w:rsid w:val="009D20D5"/>
    <w:rsid w:val="009E4BBE"/>
    <w:rsid w:val="009F0210"/>
    <w:rsid w:val="00A17197"/>
    <w:rsid w:val="00A4093E"/>
    <w:rsid w:val="00A46039"/>
    <w:rsid w:val="00A8137F"/>
    <w:rsid w:val="00A92755"/>
    <w:rsid w:val="00A93B53"/>
    <w:rsid w:val="00AB08AD"/>
    <w:rsid w:val="00AD0600"/>
    <w:rsid w:val="00AE34BC"/>
    <w:rsid w:val="00AF0389"/>
    <w:rsid w:val="00AF7B06"/>
    <w:rsid w:val="00B45246"/>
    <w:rsid w:val="00B50858"/>
    <w:rsid w:val="00B578C6"/>
    <w:rsid w:val="00B65A2D"/>
    <w:rsid w:val="00B91927"/>
    <w:rsid w:val="00B9387A"/>
    <w:rsid w:val="00B96A96"/>
    <w:rsid w:val="00BA35DC"/>
    <w:rsid w:val="00BA3CFB"/>
    <w:rsid w:val="00BB03DD"/>
    <w:rsid w:val="00BF1AAB"/>
    <w:rsid w:val="00C07F3D"/>
    <w:rsid w:val="00C16158"/>
    <w:rsid w:val="00C24244"/>
    <w:rsid w:val="00C33C25"/>
    <w:rsid w:val="00C35C90"/>
    <w:rsid w:val="00C42463"/>
    <w:rsid w:val="00C46EB5"/>
    <w:rsid w:val="00C9272D"/>
    <w:rsid w:val="00C9291C"/>
    <w:rsid w:val="00C94A1D"/>
    <w:rsid w:val="00CA74A9"/>
    <w:rsid w:val="00CC1283"/>
    <w:rsid w:val="00CC3CC2"/>
    <w:rsid w:val="00CC65DC"/>
    <w:rsid w:val="00CE5CCF"/>
    <w:rsid w:val="00CE5F51"/>
    <w:rsid w:val="00CF55B6"/>
    <w:rsid w:val="00D06F24"/>
    <w:rsid w:val="00D079CB"/>
    <w:rsid w:val="00D74D4B"/>
    <w:rsid w:val="00DA65C9"/>
    <w:rsid w:val="00DD6645"/>
    <w:rsid w:val="00DD7F6C"/>
    <w:rsid w:val="00DE159A"/>
    <w:rsid w:val="00DE2A5A"/>
    <w:rsid w:val="00E569BF"/>
    <w:rsid w:val="00E60ECB"/>
    <w:rsid w:val="00E64F44"/>
    <w:rsid w:val="00E65190"/>
    <w:rsid w:val="00E838FD"/>
    <w:rsid w:val="00E8743C"/>
    <w:rsid w:val="00EA24A7"/>
    <w:rsid w:val="00EA4C43"/>
    <w:rsid w:val="00EC7B56"/>
    <w:rsid w:val="00EE5C3F"/>
    <w:rsid w:val="00F02E01"/>
    <w:rsid w:val="00F222BC"/>
    <w:rsid w:val="00F3447E"/>
    <w:rsid w:val="00F518A1"/>
    <w:rsid w:val="00F55F30"/>
    <w:rsid w:val="00FB3E1F"/>
    <w:rsid w:val="00FB45DF"/>
    <w:rsid w:val="00FC2AE3"/>
    <w:rsid w:val="00FD0C64"/>
    <w:rsid w:val="00FD50B5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66E2"/>
  <w15:docId w15:val="{D94142BE-05AC-4B43-9677-C1A2555B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00"/>
    <w:pPr>
      <w:widowControl w:val="0"/>
      <w:spacing w:after="160" w:line="259" w:lineRule="auto"/>
      <w:jc w:val="both"/>
    </w:pPr>
    <w:rPr>
      <w:rFonts w:eastAsiaTheme="minorEastAsia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0600"/>
    <w:pPr>
      <w:widowControl w:val="0"/>
      <w:spacing w:after="0" w:line="240" w:lineRule="auto"/>
      <w:jc w:val="both"/>
    </w:pPr>
    <w:rPr>
      <w:rFonts w:eastAsiaTheme="minorEastAsia"/>
      <w:lang w:val="en-MY" w:eastAsia="en-MY"/>
    </w:rPr>
  </w:style>
  <w:style w:type="character" w:customStyle="1" w:styleId="NoSpacingChar">
    <w:name w:val="No Spacing Char"/>
    <w:basedOn w:val="DefaultParagraphFont"/>
    <w:link w:val="NoSpacing"/>
    <w:uiPriority w:val="1"/>
    <w:rsid w:val="00AD0600"/>
    <w:rPr>
      <w:rFonts w:eastAsiaTheme="minorEastAsia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AD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00"/>
    <w:rPr>
      <w:rFonts w:eastAsiaTheme="minorEastAsia"/>
      <w:sz w:val="20"/>
      <w:szCs w:val="2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00"/>
    <w:rPr>
      <w:rFonts w:ascii="Tahoma" w:eastAsiaTheme="minorEastAsia" w:hAnsi="Tahoma" w:cs="Tahoma"/>
      <w:sz w:val="16"/>
      <w:szCs w:val="16"/>
      <w:lang w:val="en-MY" w:eastAsia="en-MY"/>
    </w:rPr>
  </w:style>
  <w:style w:type="paragraph" w:styleId="Header">
    <w:name w:val="header"/>
    <w:basedOn w:val="Normal"/>
    <w:link w:val="HeaderChar"/>
    <w:uiPriority w:val="99"/>
    <w:unhideWhenUsed/>
    <w:rsid w:val="00AD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600"/>
    <w:rPr>
      <w:rFonts w:eastAsiaTheme="minorEastAsia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AD0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600"/>
    <w:rPr>
      <w:rFonts w:eastAsiaTheme="minorEastAsia"/>
      <w:lang w:val="en-MY" w:eastAsia="en-MY"/>
    </w:rPr>
  </w:style>
  <w:style w:type="table" w:styleId="TableGrid">
    <w:name w:val="Table Grid"/>
    <w:basedOn w:val="TableNormal"/>
    <w:uiPriority w:val="59"/>
    <w:unhideWhenUsed/>
    <w:rsid w:val="0082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50AD"/>
    <w:pPr>
      <w:autoSpaceDE w:val="0"/>
      <w:autoSpaceDN w:val="0"/>
      <w:spacing w:after="0" w:line="240" w:lineRule="auto"/>
      <w:jc w:val="left"/>
    </w:pPr>
    <w:rPr>
      <w:rFonts w:ascii="Arial Narrow" w:eastAsia="Arial Narrow" w:hAnsi="Arial Narrow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BFC7-5006-4EC1-A1EB-3F40A7C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kelanta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 INTEGRITI</dc:creator>
  <cp:lastModifiedBy>UMK</cp:lastModifiedBy>
  <cp:revision>2</cp:revision>
  <cp:lastPrinted>2024-10-29T07:00:00Z</cp:lastPrinted>
  <dcterms:created xsi:type="dcterms:W3CDTF">2025-02-16T04:16:00Z</dcterms:created>
  <dcterms:modified xsi:type="dcterms:W3CDTF">2025-02-16T04:16:00Z</dcterms:modified>
</cp:coreProperties>
</file>